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7283C" w:rsidRPr="0027283C" w:rsidRDefault="0027283C" w:rsidP="002728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</w:t>
      </w:r>
      <w:r w:rsidR="00BC40E0">
        <w:rPr>
          <w:rFonts w:ascii="Arial" w:hAnsi="Arial" w:cs="Arial"/>
          <w:sz w:val="24"/>
          <w:szCs w:val="24"/>
        </w:rPr>
        <w:t xml:space="preserve"> 1350 Pennsylvania Ave. Room 527</w:t>
      </w:r>
      <w:r w:rsidRPr="00610947">
        <w:rPr>
          <w:rFonts w:ascii="Arial" w:hAnsi="Arial" w:cs="Arial"/>
          <w:sz w:val="24"/>
          <w:szCs w:val="24"/>
        </w:rPr>
        <w:t>, Washington, DC 20004</w:t>
      </w: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B75D55">
        <w:rPr>
          <w:rFonts w:ascii="Arial" w:hAnsi="Arial" w:cs="Arial"/>
          <w:sz w:val="24"/>
          <w:szCs w:val="24"/>
        </w:rPr>
        <w:t xml:space="preserve"> October</w:t>
      </w:r>
      <w:r>
        <w:rPr>
          <w:rFonts w:ascii="Arial" w:hAnsi="Arial" w:cs="Arial"/>
          <w:sz w:val="24"/>
          <w:szCs w:val="24"/>
        </w:rPr>
        <w:t xml:space="preserve"> </w:t>
      </w:r>
      <w:r w:rsidR="00B75D55">
        <w:rPr>
          <w:rFonts w:ascii="Arial" w:hAnsi="Arial" w:cs="Arial"/>
          <w:sz w:val="24"/>
          <w:szCs w:val="24"/>
        </w:rPr>
        <w:t>9</w:t>
      </w:r>
      <w:r w:rsidR="00863DF5">
        <w:rPr>
          <w:rFonts w:ascii="Arial" w:hAnsi="Arial" w:cs="Arial"/>
          <w:sz w:val="24"/>
          <w:szCs w:val="24"/>
        </w:rPr>
        <w:t>, 2018</w:t>
      </w:r>
    </w:p>
    <w:p w:rsidR="003B624A" w:rsidRDefault="0027283C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</w:t>
      </w:r>
      <w:r w:rsidR="00B75D55">
        <w:rPr>
          <w:rFonts w:ascii="Arial" w:hAnsi="Arial" w:cs="Arial"/>
          <w:sz w:val="24"/>
          <w:szCs w:val="24"/>
        </w:rPr>
        <w:t>missioner Jennifer Porte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5A7566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75D55">
        <w:rPr>
          <w:rFonts w:ascii="Arial" w:hAnsi="Arial" w:cs="Arial"/>
          <w:sz w:val="24"/>
          <w:szCs w:val="24"/>
        </w:rPr>
        <w:t>pproval of Minutes from April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B75D55">
        <w:rPr>
          <w:rFonts w:ascii="Arial" w:hAnsi="Arial" w:cs="Arial"/>
          <w:sz w:val="24"/>
          <w:szCs w:val="24"/>
        </w:rPr>
        <w:t>3</w:t>
      </w:r>
      <w:r w:rsidR="00BC40E0">
        <w:rPr>
          <w:rFonts w:ascii="Arial" w:hAnsi="Arial" w:cs="Arial"/>
          <w:sz w:val="24"/>
          <w:szCs w:val="24"/>
        </w:rPr>
        <w:t>, 2018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E1345" w:rsidRDefault="003B624A" w:rsidP="00480405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  <w:bookmarkStart w:id="0" w:name="_GoBack"/>
      <w:bookmarkEnd w:id="0"/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9E0E72" w:rsidRPr="00A50E7B" w:rsidRDefault="009E0E7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A1" w:rsidRDefault="00D64DA1" w:rsidP="00396739">
      <w:pPr>
        <w:spacing w:after="0" w:line="240" w:lineRule="auto"/>
      </w:pPr>
      <w:r>
        <w:separator/>
      </w:r>
    </w:p>
  </w:endnote>
  <w:endnote w:type="continuationSeparator" w:id="0">
    <w:p w:rsidR="00D64DA1" w:rsidRDefault="00D64DA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A1" w:rsidRDefault="00D64DA1" w:rsidP="00396739">
      <w:pPr>
        <w:spacing w:after="0" w:line="240" w:lineRule="auto"/>
      </w:pPr>
      <w:r>
        <w:separator/>
      </w:r>
    </w:p>
  </w:footnote>
  <w:footnote w:type="continuationSeparator" w:id="0">
    <w:p w:rsidR="00D64DA1" w:rsidRDefault="00D64DA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4C1"/>
    <w:rsid w:val="001F6ECF"/>
    <w:rsid w:val="00220380"/>
    <w:rsid w:val="00230362"/>
    <w:rsid w:val="00233247"/>
    <w:rsid w:val="00244BF7"/>
    <w:rsid w:val="0025181C"/>
    <w:rsid w:val="0027283C"/>
    <w:rsid w:val="00287178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3D5458"/>
    <w:rsid w:val="00433C62"/>
    <w:rsid w:val="00451131"/>
    <w:rsid w:val="0045499D"/>
    <w:rsid w:val="00462AC9"/>
    <w:rsid w:val="004752E5"/>
    <w:rsid w:val="00480405"/>
    <w:rsid w:val="00485261"/>
    <w:rsid w:val="00490288"/>
    <w:rsid w:val="004A1B2B"/>
    <w:rsid w:val="004A3431"/>
    <w:rsid w:val="004B0E6C"/>
    <w:rsid w:val="004B1317"/>
    <w:rsid w:val="004B698A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A7566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839C8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55754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4150F"/>
    <w:rsid w:val="00B5763B"/>
    <w:rsid w:val="00B62B3B"/>
    <w:rsid w:val="00B73E8E"/>
    <w:rsid w:val="00B75D55"/>
    <w:rsid w:val="00B80C99"/>
    <w:rsid w:val="00B92567"/>
    <w:rsid w:val="00BA3BE5"/>
    <w:rsid w:val="00BA78CA"/>
    <w:rsid w:val="00BB4D1C"/>
    <w:rsid w:val="00BC40E0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614FA"/>
    <w:rsid w:val="00D64DA1"/>
    <w:rsid w:val="00D8152E"/>
    <w:rsid w:val="00D84003"/>
    <w:rsid w:val="00D87D23"/>
    <w:rsid w:val="00D974EE"/>
    <w:rsid w:val="00DB5546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A1516"/>
    <w:rsid w:val="00EA3667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361A-5D00-4964-B34F-A8EA1D5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5</cp:revision>
  <cp:lastPrinted>2018-10-09T22:30:00Z</cp:lastPrinted>
  <dcterms:created xsi:type="dcterms:W3CDTF">2018-10-05T16:46:00Z</dcterms:created>
  <dcterms:modified xsi:type="dcterms:W3CDTF">2018-10-10T12:53:00Z</dcterms:modified>
</cp:coreProperties>
</file>